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4546F4CA" w:rsidR="00276B32" w:rsidRDefault="00474FEC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540480" behindDoc="0" locked="0" layoutInCell="1" allowOverlap="1" wp14:anchorId="49C3B198" wp14:editId="56AAA07B">
                <wp:simplePos x="0" y="0"/>
                <wp:positionH relativeFrom="column">
                  <wp:posOffset>2840355</wp:posOffset>
                </wp:positionH>
                <wp:positionV relativeFrom="paragraph">
                  <wp:posOffset>-424180</wp:posOffset>
                </wp:positionV>
                <wp:extent cx="5774690" cy="6571615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690" cy="6571615"/>
                          <a:chOff x="2624447" y="0"/>
                          <a:chExt cx="5774828" cy="657170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6" style="position:absolute;margin-left:223.65pt;margin-top:-33.4pt;width:454.7pt;height:517.45pt;z-index:251540480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">
                <v:rect id="Rectangle 5" o:spid="_x0000_s102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" filled="f" strokecolor="black [3213]" strokeweight="3pt"/>
                <v:line id="Straight Connector 6" o:spid="_x0000_s102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2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7F478628" w:rsidR="000B1DA4" w:rsidRDefault="00C57C9E">
      <w:r w:rsidRPr="00C57C9E">
        <w:drawing>
          <wp:anchor distT="0" distB="0" distL="114300" distR="114300" simplePos="0" relativeHeight="251508708" behindDoc="0" locked="0" layoutInCell="1" allowOverlap="1" wp14:anchorId="4007BE5E" wp14:editId="01938DF0">
            <wp:simplePos x="0" y="0"/>
            <wp:positionH relativeFrom="column">
              <wp:posOffset>3300095</wp:posOffset>
            </wp:positionH>
            <wp:positionV relativeFrom="paragraph">
              <wp:posOffset>224790</wp:posOffset>
            </wp:positionV>
            <wp:extent cx="2527300" cy="5039995"/>
            <wp:effectExtent l="304800" t="0" r="692150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47093">
                      <a:off x="0" y="0"/>
                      <a:ext cx="2527300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C9E">
        <w:drawing>
          <wp:anchor distT="0" distB="0" distL="114300" distR="114300" simplePos="0" relativeHeight="251507684" behindDoc="0" locked="0" layoutInCell="1" allowOverlap="1" wp14:anchorId="7ABB214E" wp14:editId="14B8D894">
            <wp:simplePos x="0" y="0"/>
            <wp:positionH relativeFrom="column">
              <wp:posOffset>5734685</wp:posOffset>
            </wp:positionH>
            <wp:positionV relativeFrom="paragraph">
              <wp:posOffset>101933</wp:posOffset>
            </wp:positionV>
            <wp:extent cx="2527390" cy="5040000"/>
            <wp:effectExtent l="571500" t="0" r="15875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1187">
                      <a:off x="0" y="0"/>
                      <a:ext cx="252739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t xml:space="preserve"> </w:t>
      </w:r>
    </w:p>
    <w:p w14:paraId="61323480" w14:textId="7823F942" w:rsidR="000B1DA4" w:rsidRDefault="000B1DA4">
      <w:r>
        <w:br w:type="page"/>
      </w:r>
    </w:p>
    <w:p w14:paraId="71887E1B" w14:textId="65FEEA81" w:rsidR="000B1DA4" w:rsidRDefault="00474FE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42528" behindDoc="0" locked="0" layoutInCell="1" allowOverlap="1" wp14:anchorId="1A53316E" wp14:editId="6ADB6406">
                <wp:simplePos x="0" y="0"/>
                <wp:positionH relativeFrom="column">
                  <wp:posOffset>2816225</wp:posOffset>
                </wp:positionH>
                <wp:positionV relativeFrom="paragraph">
                  <wp:posOffset>-421167</wp:posOffset>
                </wp:positionV>
                <wp:extent cx="5719445" cy="6571615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445" cy="6571615"/>
                          <a:chOff x="2624447" y="0"/>
                          <a:chExt cx="5719970" cy="6571701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48" style="position:absolute;margin-left:221.75pt;margin-top:-33.15pt;width:450.35pt;height:517.45pt;z-index:251542528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">
                <v:rect id="Rectangle 30" o:spid="_x0000_s104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/>
                <v:line id="Straight Connector 641" o:spid="_x0000_s105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5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5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5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5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5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5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5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B1DA4">
        <w:t xml:space="preserve"> </w:t>
      </w:r>
    </w:p>
    <w:p w14:paraId="7014485B" w14:textId="2F6EA27F" w:rsidR="000B1DA4" w:rsidRDefault="00C57C9E">
      <w:r>
        <w:rPr>
          <w:noProof/>
        </w:rPr>
        <w:drawing>
          <wp:anchor distT="0" distB="0" distL="114300" distR="114300" simplePos="0" relativeHeight="251509733" behindDoc="0" locked="0" layoutInCell="1" allowOverlap="1" wp14:anchorId="557BEC93" wp14:editId="38A80684">
            <wp:simplePos x="0" y="0"/>
            <wp:positionH relativeFrom="column">
              <wp:posOffset>5739793</wp:posOffset>
            </wp:positionH>
            <wp:positionV relativeFrom="paragraph">
              <wp:posOffset>115505</wp:posOffset>
            </wp:positionV>
            <wp:extent cx="2527390" cy="5040000"/>
            <wp:effectExtent l="571500" t="0" r="1587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1187">
                      <a:off x="0" y="0"/>
                      <a:ext cx="252739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0757" behindDoc="0" locked="0" layoutInCell="1" allowOverlap="1" wp14:anchorId="0973F136" wp14:editId="210EB69E">
            <wp:simplePos x="0" y="0"/>
            <wp:positionH relativeFrom="column">
              <wp:posOffset>3304565</wp:posOffset>
            </wp:positionH>
            <wp:positionV relativeFrom="paragraph">
              <wp:posOffset>238512</wp:posOffset>
            </wp:positionV>
            <wp:extent cx="2527390" cy="5040000"/>
            <wp:effectExtent l="304800" t="0" r="6921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447093">
                      <a:off x="0" y="0"/>
                      <a:ext cx="252739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27B9634B" w14:textId="03892CC1" w:rsidR="000B1DA4" w:rsidRDefault="00474F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C082AC2" wp14:editId="7D99361C">
                <wp:simplePos x="0" y="0"/>
                <wp:positionH relativeFrom="column">
                  <wp:posOffset>2767330</wp:posOffset>
                </wp:positionH>
                <wp:positionV relativeFrom="paragraph">
                  <wp:posOffset>-422275</wp:posOffset>
                </wp:positionV>
                <wp:extent cx="5719445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AF73C" id="Rectangle 662" o:spid="_x0000_s1026" style="position:absolute;margin-left:217.9pt;margin-top:-33.25pt;width:450.35pt;height:516.4pt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11A7909D" wp14:editId="2F83B01D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DEBA6" id="Straight Connector 664" o:spid="_x0000_s1026" style="position:absolute;flip:y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288E716F" wp14:editId="6A080D78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F68DC" id="Straight Connector 666" o:spid="_x0000_s1026" style="position:absolute;flip:y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4183B116" wp14:editId="51F992A1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70B76" id="Straight Connector 667" o:spid="_x0000_s1026" style="position:absolute;flip:y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F3443CA" wp14:editId="6E7B02C0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E62C3" id="Straight Connector 668" o:spid="_x0000_s1026" style="position:absolute;flip:y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5DD19BD" wp14:editId="00257EE8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01E1C" id="Straight Connector 669" o:spid="_x0000_s1026" style="position:absolute;flip:y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1561ADD1" wp14:editId="39824733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59C8C3" id="Straight Connector 670" o:spid="_x0000_s1026" style="position:absolute;flip:y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BE56C57" wp14:editId="55F23CDB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D015D" id="Straight Connector 671" o:spid="_x0000_s1026" style="position:absolute;flip:y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DAEC56E" wp14:editId="491570CE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D3AFE" id="Straight Connector 192" o:spid="_x0000_s1026" style="position:absolute;flip:y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2C732B27" wp14:editId="5695611B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38FA2" id="Straight Connector 193" o:spid="_x0000_s1026" style="position:absolute;flip:y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3C0AA536" w:rsidR="000B1DA4" w:rsidRDefault="00C57C9E">
      <w:r>
        <w:rPr>
          <w:noProof/>
        </w:rPr>
        <w:drawing>
          <wp:anchor distT="0" distB="0" distL="114300" distR="114300" simplePos="0" relativeHeight="251512807" behindDoc="0" locked="0" layoutInCell="1" allowOverlap="1" wp14:anchorId="56E3C5DE" wp14:editId="6029670C">
            <wp:simplePos x="0" y="0"/>
            <wp:positionH relativeFrom="column">
              <wp:posOffset>2948499</wp:posOffset>
            </wp:positionH>
            <wp:positionV relativeFrom="paragraph">
              <wp:posOffset>268163</wp:posOffset>
            </wp:positionV>
            <wp:extent cx="5400000" cy="4031904"/>
            <wp:effectExtent l="0" t="0" r="0" b="6985"/>
            <wp:wrapNone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3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33F03092" wp14:editId="3C9C1A5F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A0DDF" id="Straight Connector 194" o:spid="_x0000_s1026" style="position:absolute;flip:y;z-index: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4481573" wp14:editId="741766AA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Text Box 2" o:spid="_x0000_s1060" type="#_x0000_t202" style="position:absolute;margin-left:222.6pt;margin-top:394.1pt;width:37.6pt;height:53.2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8561E01" wp14:editId="40CA839D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61" type="#_x0000_t202" style="position:absolute;margin-left:268.45pt;margin-top:394.1pt;width:37.6pt;height:53.2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F24B018" wp14:editId="3428019E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62" type="#_x0000_t202" style="position:absolute;margin-left:311.45pt;margin-top:394.1pt;width:37.6pt;height:56.4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69E81518" wp14:editId="7DD2CD3B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63" type="#_x0000_t202" style="position:absolute;margin-left:357.25pt;margin-top:394.1pt;width:37.6pt;height:53.1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6891A58" wp14:editId="1B18518A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64" type="#_x0000_t202" style="position:absolute;margin-left:401.2pt;margin-top:394.1pt;width:37.6pt;height:53.15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7496C938" wp14:editId="0EFCCD6A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65" type="#_x0000_t202" style="position:absolute;margin-left:447.05pt;margin-top:394.1pt;width:37.6pt;height:53.15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1D43FB1" wp14:editId="13610A6A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66" type="#_x0000_t202" style="position:absolute;margin-left:491pt;margin-top:394.1pt;width:37.6pt;height:53.1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6B13BE8" wp14:editId="0CD9531C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7" type="#_x0000_t202" style="position:absolute;margin-left:536.8pt;margin-top:394.1pt;width:37.6pt;height:56.95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6B41994" wp14:editId="08562168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68" type="#_x0000_t202" style="position:absolute;margin-left:580.75pt;margin-top:395.05pt;width:37.6pt;height:53.1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6EA9792A" wp14:editId="6B4C4A27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69" type="#_x0000_t202" style="position:absolute;margin-left:619.1pt;margin-top:399.7pt;width:53.55pt;height:53.1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br w:type="page"/>
      </w:r>
    </w:p>
    <w:p w14:paraId="33237587" w14:textId="51C23EA0" w:rsidR="000B1DA4" w:rsidRDefault="00474F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6E132B8" wp14:editId="79BDBACB">
                <wp:simplePos x="0" y="0"/>
                <wp:positionH relativeFrom="column">
                  <wp:posOffset>2767330</wp:posOffset>
                </wp:positionH>
                <wp:positionV relativeFrom="paragraph">
                  <wp:posOffset>-423545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1A9E7C" id="Rectangle 207" o:spid="_x0000_s1026" style="position:absolute;margin-left:217.9pt;margin-top:-33.35pt;width:450.35pt;height:516.4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5f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k/yC&#10;E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65F3502" wp14:editId="0021F32A">
                <wp:simplePos x="0" y="0"/>
                <wp:positionH relativeFrom="column">
                  <wp:posOffset>3919220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DE36E" id="Straight Connector 208" o:spid="_x0000_s1026" style="position:absolute;flip:y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35pt" to="308.6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4A27D9" wp14:editId="317A352D">
                <wp:simplePos x="0" y="0"/>
                <wp:positionH relativeFrom="column">
                  <wp:posOffset>5059680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3C656" id="Straight Connector 209" o:spid="_x0000_s1026" style="position:absolute;flip:y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35pt" to="398.4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7B90305" wp14:editId="3856CB8D">
                <wp:simplePos x="0" y="0"/>
                <wp:positionH relativeFrom="column">
                  <wp:posOffset>6199505</wp:posOffset>
                </wp:positionH>
                <wp:positionV relativeFrom="paragraph">
                  <wp:posOffset>-434975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93473" id="Straight Connector 210" o:spid="_x0000_s1026" style="position:absolute;flip:y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25pt" to="488.15pt,4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4F06D1AB" wp14:editId="74CBBE08">
                <wp:simplePos x="0" y="0"/>
                <wp:positionH relativeFrom="column">
                  <wp:posOffset>7351395</wp:posOffset>
                </wp:positionH>
                <wp:positionV relativeFrom="paragraph">
                  <wp:posOffset>-423545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FF172" id="Straight Connector 211" o:spid="_x0000_s1026" style="position:absolute;flip:y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35pt" to="578.85pt,4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pa3pY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0718A8BE" wp14:editId="474622A1">
                <wp:simplePos x="0" y="0"/>
                <wp:positionH relativeFrom="column">
                  <wp:posOffset>3112135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70" type="#_x0000_t202" style="position:absolute;margin-left:245.05pt;margin-top:417.3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rMDQIAAPsDAAAOAAAAZHJzL2Uyb0RvYy54bWysU11v2yAUfZ+0/4B4X+x4cd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445C37D3" wp14:editId="68AB5FB7">
                <wp:simplePos x="0" y="0"/>
                <wp:positionH relativeFrom="column">
                  <wp:posOffset>4266565</wp:posOffset>
                </wp:positionH>
                <wp:positionV relativeFrom="paragraph">
                  <wp:posOffset>5299710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71" type="#_x0000_t202" style="position:absolute;margin-left:335.95pt;margin-top:417.3pt;width:37.6pt;height:56.4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iDQ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2A919F7" wp14:editId="1183D888">
                <wp:simplePos x="0" y="0"/>
                <wp:positionH relativeFrom="column">
                  <wp:posOffset>5373370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72" type="#_x0000_t202" style="position:absolute;margin-left:423.1pt;margin-top:417.3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38E672E" wp14:editId="0A16A636">
                <wp:simplePos x="0" y="0"/>
                <wp:positionH relativeFrom="column">
                  <wp:posOffset>6542405</wp:posOffset>
                </wp:positionH>
                <wp:positionV relativeFrom="paragraph">
                  <wp:posOffset>5299710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73" type="#_x0000_t202" style="position:absolute;margin-left:515.15pt;margin-top:417.3pt;width:37.6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0E3F2AD" wp14:editId="21F32010">
                <wp:simplePos x="0" y="0"/>
                <wp:positionH relativeFrom="column">
                  <wp:posOffset>7653020</wp:posOffset>
                </wp:positionH>
                <wp:positionV relativeFrom="paragraph">
                  <wp:posOffset>5299075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74" type="#_x0000_t202" style="position:absolute;margin-left:602.6pt;margin-top:417.25pt;width:37.6pt;height:59.7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303F2BCF" w14:textId="23E952EC" w:rsidR="000B1DA4" w:rsidRDefault="00C57C9E">
      <w:r>
        <w:rPr>
          <w:noProof/>
        </w:rPr>
        <w:drawing>
          <wp:anchor distT="0" distB="0" distL="114300" distR="114300" simplePos="0" relativeHeight="251511782" behindDoc="0" locked="0" layoutInCell="1" allowOverlap="1" wp14:anchorId="44E5DC26" wp14:editId="60FA071E">
            <wp:simplePos x="0" y="0"/>
            <wp:positionH relativeFrom="column">
              <wp:posOffset>2895407</wp:posOffset>
            </wp:positionH>
            <wp:positionV relativeFrom="paragraph">
              <wp:posOffset>187822</wp:posOffset>
            </wp:positionV>
            <wp:extent cx="5400000" cy="4031904"/>
            <wp:effectExtent l="0" t="0" r="0" b="6985"/>
            <wp:wrapNone/>
            <wp:docPr id="167" name="Picture 16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31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4911DC9C" wp14:editId="3CF66E5D">
                <wp:simplePos x="0" y="0"/>
                <wp:positionH relativeFrom="column">
                  <wp:posOffset>2767330</wp:posOffset>
                </wp:positionH>
                <wp:positionV relativeFrom="paragraph">
                  <wp:posOffset>5026187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62325" id="Straight Connector 212" o:spid="_x0000_s1026" style="position:absolute;flip:y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75pt" to="668.2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yGtsi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0B1DA4">
        <w:br w:type="page"/>
      </w:r>
    </w:p>
    <w:p w14:paraId="74DC5E64" w14:textId="4742D456" w:rsidR="000B1DA4" w:rsidRDefault="00C57C9E">
      <w:r>
        <w:rPr>
          <w:noProof/>
        </w:rPr>
        <w:lastRenderedPageBreak/>
        <w:drawing>
          <wp:anchor distT="0" distB="0" distL="114300" distR="114300" simplePos="0" relativeHeight="251514857" behindDoc="0" locked="0" layoutInCell="1" allowOverlap="1" wp14:anchorId="49622FF9" wp14:editId="3AC79C10">
            <wp:simplePos x="0" y="0"/>
            <wp:positionH relativeFrom="column">
              <wp:posOffset>2861614</wp:posOffset>
            </wp:positionH>
            <wp:positionV relativeFrom="paragraph">
              <wp:posOffset>210820</wp:posOffset>
            </wp:positionV>
            <wp:extent cx="5698548" cy="4893571"/>
            <wp:effectExtent l="133350" t="133350" r="0" b="2540"/>
            <wp:wrapNone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34170">
                      <a:off x="0" y="0"/>
                      <a:ext cx="5698548" cy="489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8D69DEC" wp14:editId="7EB3E9DD">
                <wp:simplePos x="0" y="0"/>
                <wp:positionH relativeFrom="column">
                  <wp:posOffset>2718435</wp:posOffset>
                </wp:positionH>
                <wp:positionV relativeFrom="paragraph">
                  <wp:posOffset>-416560</wp:posOffset>
                </wp:positionV>
                <wp:extent cx="5719445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AC988" id="Rectangle 221" o:spid="_x0000_s1026" style="position:absolute;margin-left:214.05pt;margin-top:-32.8pt;width:450.35pt;height:516.4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" filled="f" strokecolor="black [3213]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55716F9B" wp14:editId="454E1E86">
                <wp:simplePos x="0" y="0"/>
                <wp:positionH relativeFrom="column">
                  <wp:posOffset>3300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BD1F9" id="Straight Connector 222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8pt" to="25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BDEA8CE" wp14:editId="60F5CA07">
                <wp:simplePos x="0" y="0"/>
                <wp:positionH relativeFrom="column">
                  <wp:posOffset>387032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5C420" id="Straight Connector 223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8pt" to="304.7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BADC830" wp14:editId="50545618">
                <wp:simplePos x="0" y="0"/>
                <wp:positionH relativeFrom="column">
                  <wp:posOffset>443992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3FE1F" id="Straight Connector 672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8pt" to="349.6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159C2E0B" wp14:editId="4E77B19B">
                <wp:simplePos x="0" y="0"/>
                <wp:positionH relativeFrom="column">
                  <wp:posOffset>501015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7D975" id="Straight Connector 673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8pt" to="394.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SnE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q4+3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765279E" wp14:editId="60E56DCF">
                <wp:simplePos x="0" y="0"/>
                <wp:positionH relativeFrom="column">
                  <wp:posOffset>5580380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BEF74" id="Straight Connector 674" o:spid="_x0000_s1026" style="position:absolute;flip:y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8pt" to="439.4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8A8050E" wp14:editId="5CB28A9E">
                <wp:simplePos x="0" y="0"/>
                <wp:positionH relativeFrom="column">
                  <wp:posOffset>61499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D8ADF" id="Straight Connector 675" o:spid="_x0000_s1026" style="position:absolute;flip:y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75pt" to="484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tW+e+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70F4F8C" wp14:editId="487CC93B">
                <wp:simplePos x="0" y="0"/>
                <wp:positionH relativeFrom="column">
                  <wp:posOffset>672020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E7483" id="Straight Connector 676" o:spid="_x0000_s1026" style="position:absolute;flip:y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75pt" to="529.1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B7GbD2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FCF1670" wp14:editId="7640C39B">
                <wp:simplePos x="0" y="0"/>
                <wp:positionH relativeFrom="column">
                  <wp:posOffset>730186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9D799" id="Straight Connector 677" o:spid="_x0000_s1026" style="position:absolute;flip:y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8pt" to="574.9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BC03AA6" wp14:editId="2D9D1615">
                <wp:simplePos x="0" y="0"/>
                <wp:positionH relativeFrom="column">
                  <wp:posOffset>7872095</wp:posOffset>
                </wp:positionH>
                <wp:positionV relativeFrom="paragraph">
                  <wp:posOffset>-416560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6748F" id="Straight Connector 678" o:spid="_x0000_s1026" style="position:absolute;flip:y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8pt" to="619.85pt,4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AaUj7P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D0A28B7" wp14:editId="7E64F85F">
                <wp:simplePos x="0" y="0"/>
                <wp:positionH relativeFrom="column">
                  <wp:posOffset>277749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75" type="#_x0000_t202" style="position:absolute;margin-left:218.7pt;margin-top:417.85pt;width:37.6pt;height:53.15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BkDQ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CDB30D6" wp14:editId="02993F10">
                <wp:simplePos x="0" y="0"/>
                <wp:positionH relativeFrom="column">
                  <wp:posOffset>335915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76" type="#_x0000_t202" style="position:absolute;margin-left:264.5pt;margin-top:417.85pt;width:37.6pt;height:53.1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42E21537" wp14:editId="4C1507AD">
                <wp:simplePos x="0" y="0"/>
                <wp:positionH relativeFrom="column">
                  <wp:posOffset>3905885</wp:posOffset>
                </wp:positionH>
                <wp:positionV relativeFrom="paragraph">
                  <wp:posOffset>5306695</wp:posOffset>
                </wp:positionV>
                <wp:extent cx="477520" cy="716280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77" type="#_x0000_t202" style="position:absolute;margin-left:307.55pt;margin-top:417.85pt;width:37.6pt;height:56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232E1D7" wp14:editId="5DD460E6">
                <wp:simplePos x="0" y="0"/>
                <wp:positionH relativeFrom="column">
                  <wp:posOffset>448754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78" type="#_x0000_t202" style="position:absolute;margin-left:353.35pt;margin-top:417.85pt;width:37.6pt;height:53.15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fKszr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4C32DCB" wp14:editId="37963B5C">
                <wp:simplePos x="0" y="0"/>
                <wp:positionH relativeFrom="column">
                  <wp:posOffset>504571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79" type="#_x0000_t202" style="position:absolute;margin-left:397.3pt;margin-top:417.85pt;width:37.6pt;height:53.1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C78665C" wp14:editId="1970102A">
                <wp:simplePos x="0" y="0"/>
                <wp:positionH relativeFrom="column">
                  <wp:posOffset>5627370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80" type="#_x0000_t202" style="position:absolute;margin-left:443.1pt;margin-top:417.85pt;width:37.6pt;height:53.1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gV&#10;SJH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080C0DF" wp14:editId="7B28E9A1">
                <wp:simplePos x="0" y="0"/>
                <wp:positionH relativeFrom="column">
                  <wp:posOffset>6185535</wp:posOffset>
                </wp:positionH>
                <wp:positionV relativeFrom="paragraph">
                  <wp:posOffset>530669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81" type="#_x0000_t202" style="position:absolute;margin-left:487.05pt;margin-top:417.85pt;width:37.6pt;height:53.1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9ao8Ge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C1A486E" wp14:editId="6B97C58A">
                <wp:simplePos x="0" y="0"/>
                <wp:positionH relativeFrom="column">
                  <wp:posOffset>6767830</wp:posOffset>
                </wp:positionH>
                <wp:positionV relativeFrom="paragraph">
                  <wp:posOffset>5306695</wp:posOffset>
                </wp:positionV>
                <wp:extent cx="477520" cy="723265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82" type="#_x0000_t202" style="position:absolute;margin-left:532.9pt;margin-top:417.85pt;width:37.6pt;height:56.9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FF0D1AB" wp14:editId="3882294F">
                <wp:simplePos x="0" y="0"/>
                <wp:positionH relativeFrom="column">
                  <wp:posOffset>732599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83" type="#_x0000_t202" style="position:absolute;margin-left:576.85pt;margin-top:418.75pt;width:37.6pt;height:53.1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AB1F6A0" wp14:editId="74777E02">
                <wp:simplePos x="0" y="0"/>
                <wp:positionH relativeFrom="column">
                  <wp:posOffset>7812405</wp:posOffset>
                </wp:positionH>
                <wp:positionV relativeFrom="paragraph">
                  <wp:posOffset>5377815</wp:posOffset>
                </wp:positionV>
                <wp:extent cx="680085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84" type="#_x0000_t202" style="position:absolute;margin-left:615.15pt;margin-top:423.45pt;width:53.55pt;height:53.15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5B472A0" w14:textId="705300FF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85C8835" wp14:editId="0DB1D68B">
                <wp:simplePos x="0" y="0"/>
                <wp:positionH relativeFrom="column">
                  <wp:posOffset>2718435</wp:posOffset>
                </wp:positionH>
                <wp:positionV relativeFrom="paragraph">
                  <wp:posOffset>5032848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27F0C" id="Straight Connector 679" o:spid="_x0000_s1026" style="position:absolute;flip:y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6.3pt" to="664.4pt,3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VOdz9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11AA6E45" w14:textId="3B5A2E5F" w:rsidR="000B1DA4" w:rsidRDefault="00C57C9E">
      <w:r>
        <w:rPr>
          <w:noProof/>
        </w:rPr>
        <w:lastRenderedPageBreak/>
        <w:drawing>
          <wp:anchor distT="0" distB="0" distL="114300" distR="114300" simplePos="0" relativeHeight="251513832" behindDoc="0" locked="0" layoutInCell="1" allowOverlap="1" wp14:anchorId="5A4D8023" wp14:editId="50136FD9">
            <wp:simplePos x="0" y="0"/>
            <wp:positionH relativeFrom="column">
              <wp:posOffset>2916528</wp:posOffset>
            </wp:positionH>
            <wp:positionV relativeFrom="paragraph">
              <wp:posOffset>135732</wp:posOffset>
            </wp:positionV>
            <wp:extent cx="5698548" cy="4893571"/>
            <wp:effectExtent l="133350" t="133350" r="0" b="254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11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34170">
                      <a:off x="0" y="0"/>
                      <a:ext cx="5698548" cy="4893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4BCA97" wp14:editId="77B0242E">
                <wp:simplePos x="0" y="0"/>
                <wp:positionH relativeFrom="column">
                  <wp:posOffset>7653020</wp:posOffset>
                </wp:positionH>
                <wp:positionV relativeFrom="paragraph">
                  <wp:posOffset>5291455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85" type="#_x0000_t202" style="position:absolute;margin-left:602.6pt;margin-top:416.65pt;width:37.6pt;height:59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C20BB59" wp14:editId="1817C080">
                <wp:simplePos x="0" y="0"/>
                <wp:positionH relativeFrom="column">
                  <wp:posOffset>6542405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86" type="#_x0000_t202" style="position:absolute;margin-left:515.15pt;margin-top:416.7pt;width:37.6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cUDQ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09862EC" wp14:editId="6240AD23">
                <wp:simplePos x="0" y="0"/>
                <wp:positionH relativeFrom="column">
                  <wp:posOffset>5373370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87" type="#_x0000_t202" style="position:absolute;margin-left:423.1pt;margin-top:416.7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DB63065" wp14:editId="663F1238">
                <wp:simplePos x="0" y="0"/>
                <wp:positionH relativeFrom="column">
                  <wp:posOffset>4266565</wp:posOffset>
                </wp:positionH>
                <wp:positionV relativeFrom="paragraph">
                  <wp:posOffset>5291455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88" type="#_x0000_t202" style="position:absolute;margin-left:335.95pt;margin-top:416.65pt;width:37.6pt;height:56.4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B5D3F36" wp14:editId="1CAAEDE0">
                <wp:simplePos x="0" y="0"/>
                <wp:positionH relativeFrom="column">
                  <wp:posOffset>3112135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89" type="#_x0000_t202" style="position:absolute;margin-left:245.05pt;margin-top:416.65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C98B34B" wp14:editId="647463B1">
                <wp:simplePos x="0" y="0"/>
                <wp:positionH relativeFrom="column">
                  <wp:posOffset>735139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BE68A" id="Straight Connector 696" o:spid="_x0000_s1026" style="position:absolute;flip:y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95pt" to="578.8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17F55B8" wp14:editId="60217BC7">
                <wp:simplePos x="0" y="0"/>
                <wp:positionH relativeFrom="column">
                  <wp:posOffset>6199505</wp:posOffset>
                </wp:positionH>
                <wp:positionV relativeFrom="paragraph">
                  <wp:posOffset>-44323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43A24" id="Straight Connector 695" o:spid="_x0000_s1026" style="position:absolute;flip:y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9pt" to="488.15pt,4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F2D592F" wp14:editId="7F967282">
                <wp:simplePos x="0" y="0"/>
                <wp:positionH relativeFrom="column">
                  <wp:posOffset>505968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75AA8" id="Straight Connector 694" o:spid="_x0000_s1026" style="position:absolute;flip:y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95pt" to="398.4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EF9EB8D" wp14:editId="49B3D0AC">
                <wp:simplePos x="0" y="0"/>
                <wp:positionH relativeFrom="column">
                  <wp:posOffset>391922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DE114" id="Straight Connector 693" o:spid="_x0000_s1026" style="position:absolute;flip:y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95pt" to="308.6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DAA31A7" wp14:editId="571FC7AF">
                <wp:simplePos x="0" y="0"/>
                <wp:positionH relativeFrom="column">
                  <wp:posOffset>2767330</wp:posOffset>
                </wp:positionH>
                <wp:positionV relativeFrom="paragraph">
                  <wp:posOffset>-431165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67D93" id="Rectangle 692" o:spid="_x0000_s1026" style="position:absolute;margin-left:217.9pt;margin-top:-33.95pt;width:450.35pt;height:516.4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+M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55c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t xml:space="preserve">  </w:t>
      </w:r>
    </w:p>
    <w:p w14:paraId="1F607AFA" w14:textId="349F7E13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1110ADA" wp14:editId="055D1246">
                <wp:simplePos x="0" y="0"/>
                <wp:positionH relativeFrom="column">
                  <wp:posOffset>2767330</wp:posOffset>
                </wp:positionH>
                <wp:positionV relativeFrom="paragraph">
                  <wp:posOffset>5018878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07E61" id="Straight Connector 697" o:spid="_x0000_s1026" style="position:absolute;flip:y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2pt" to="668.25pt,3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nSbo+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92AED8A" w14:textId="0A8C953D" w:rsidR="000B1DA4" w:rsidRDefault="00C57C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18957" behindDoc="0" locked="0" layoutInCell="1" allowOverlap="1" wp14:anchorId="2D3F3787" wp14:editId="0971A829">
                <wp:simplePos x="0" y="0"/>
                <wp:positionH relativeFrom="column">
                  <wp:posOffset>2807970</wp:posOffset>
                </wp:positionH>
                <wp:positionV relativeFrom="paragraph">
                  <wp:posOffset>-255270</wp:posOffset>
                </wp:positionV>
                <wp:extent cx="5454000" cy="5454000"/>
                <wp:effectExtent l="19050" t="19050" r="13970" b="13970"/>
                <wp:wrapNone/>
                <wp:docPr id="789" name="Group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000" cy="5454000"/>
                          <a:chOff x="0" y="0"/>
                          <a:chExt cx="5759450" cy="5759450"/>
                        </a:xfrm>
                      </wpg:grpSpPr>
                      <wps:wsp>
                        <wps:cNvPr id="704" name="Oval 704"/>
                        <wps:cNvSpPr/>
                        <wps:spPr>
                          <a:xfrm>
                            <a:off x="0" y="0"/>
                            <a:ext cx="5759450" cy="5759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6" name="Oval 726"/>
                        <wps:cNvSpPr/>
                        <wps:spPr>
                          <a:xfrm>
                            <a:off x="95250" y="95250"/>
                            <a:ext cx="5579745" cy="55797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Oval 749"/>
                        <wps:cNvSpPr/>
                        <wps:spPr>
                          <a:xfrm>
                            <a:off x="180975" y="190500"/>
                            <a:ext cx="5400000" cy="540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8" name="Picture 78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6" y="685800"/>
                            <a:ext cx="4714875" cy="471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2" name="Picture 762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23812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3" name="Picture 763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126682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8" name="Picture 778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875" y="124777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2" name="Picture 782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2125" y="124777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3" name="Picture 783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124777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" name="Picture 784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9925" y="124777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5" name="Picture 785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124777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6" name="Picture 786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425" y="126682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7" name="Picture 787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8675" y="126682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F0E3C" id="Group 789" o:spid="_x0000_s1026" style="position:absolute;margin-left:221.1pt;margin-top:-20.1pt;width:429.45pt;height:429.45pt;z-index:251518957;mso-width-relative:margin;mso-height-relative:margin" coordsize="57594,5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">
                <v:oval id="Oval 704" o:spid="_x0000_s1027" style="position:absolute;width:57594;height:5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" fillcolor="white [3212]" strokecolor="#747070 [1614]" strokeweight="3pt">
                  <v:stroke joinstyle="miter"/>
                </v:oval>
                <v:oval id="Oval 726" o:spid="_x0000_s1028" style="position:absolute;left:952;top:952;width:55797;height:5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" fillcolor="white [3212]" strokecolor="#747070 [1614]" strokeweight="3pt">
                  <v:stroke dashstyle="1 1" joinstyle="miter"/>
                </v:oval>
                <v:oval id="Oval 749" o:spid="_x0000_s1029" style="position:absolute;left:1809;top:1905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" fillcolor="white [3212]" strokecolor="#747070 [1614]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8" o:spid="_x0000_s1030" type="#_x0000_t75" style="position:absolute;left:5238;top:6858;width:47149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">
                  <v:imagedata r:id="rId14" o:title=""/>
                </v:shape>
                <v:shape id="Picture 762" o:spid="_x0000_s1031" type="#_x0000_t75" alt="A picture containing object, light, guitar&#10;&#10;Description automatically generated" style="position:absolute;left:27336;top:2381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">
                  <v:imagedata r:id="rId15" o:title="A picture containing object, light, guitar&#10;&#10;Description automatically generated" recolortarget="#494949 [1446]"/>
                </v:shape>
                <v:shape id="Picture 763" o:spid="_x0000_s1032" type="#_x0000_t75" alt="A picture containing object, light, guitar&#10;&#10;Description automatically generated" style="position:absolute;left:8191;top:12668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">
                  <v:imagedata r:id="rId15" o:title="A picture containing object, light, guitar&#10;&#10;Description automatically generated" recolortarget="#494949 [1446]"/>
                </v:shape>
                <v:shape id="Picture 778" o:spid="_x0000_s1033" type="#_x0000_t75" alt="A picture containing object, light, guitar&#10;&#10;Description automatically generated" style="position:absolute;left:12858;top:12477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">
                  <v:imagedata r:id="rId15" o:title="A picture containing object, light, guitar&#10;&#10;Description automatically generated" recolortarget="#494949 [1446]"/>
                </v:shape>
                <v:shape id="Picture 782" o:spid="_x0000_s1034" type="#_x0000_t75" alt="A picture containing object, light, guitar&#10;&#10;Description automatically generated" style="position:absolute;left:17621;top:12477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">
                  <v:imagedata r:id="rId15" o:title="A picture containing object, light, guitar&#10;&#10;Description automatically generated" recolortarget="#494949 [1446]"/>
                </v:shape>
                <v:shape id="Picture 783" o:spid="_x0000_s1035" type="#_x0000_t75" alt="A picture containing object, light, guitar&#10;&#10;Description automatically generated" style="position:absolute;left:22479;top:12477;width:3098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">
                  <v:imagedata r:id="rId15" o:title="A picture containing object, light, guitar&#10;&#10;Description automatically generated" recolortarget="#494949 [1446]"/>
                </v:shape>
                <v:shape id="Picture 784" o:spid="_x0000_s1036" type="#_x0000_t75" alt="A picture containing object, light, guitar&#10;&#10;Description automatically generated" style="position:absolute;left:32099;top:12477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">
                  <v:imagedata r:id="rId15" o:title="A picture containing object, light, guitar&#10;&#10;Description automatically generated" recolortarget="#494949 [1446]"/>
                </v:shape>
                <v:shape id="Picture 785" o:spid="_x0000_s1037" type="#_x0000_t75" alt="A picture containing object, light, guitar&#10;&#10;Description automatically generated" style="position:absolute;left:36957;top:12477;width:3098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">
                  <v:imagedata r:id="rId15" o:title="A picture containing object, light, guitar&#10;&#10;Description automatically generated" recolortarget="#494949 [1446]"/>
                </v:shape>
                <v:shape id="Picture 786" o:spid="_x0000_s1038" type="#_x0000_t75" alt="A picture containing object, light, guitar&#10;&#10;Description automatically generated" style="position:absolute;left:41624;top:12668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">
                  <v:imagedata r:id="rId15" o:title="A picture containing object, light, guitar&#10;&#10;Description automatically generated" recolortarget="#494949 [1446]"/>
                </v:shape>
                <v:shape id="Picture 787" o:spid="_x0000_s1039" type="#_x0000_t75" alt="A picture containing object, light, guitar&#10;&#10;Description automatically generated" style="position:absolute;left:46386;top:12668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">
                  <v:imagedata r:id="rId15" o:title="A picture containing object, light, guitar&#10;&#10;Description automatically generated" recolortarget="#494949 [1446]"/>
                </v:shape>
              </v:group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EE2CEE" wp14:editId="74257141">
                <wp:simplePos x="0" y="0"/>
                <wp:positionH relativeFrom="column">
                  <wp:posOffset>7763510</wp:posOffset>
                </wp:positionH>
                <wp:positionV relativeFrom="paragraph">
                  <wp:posOffset>5367655</wp:posOffset>
                </wp:positionV>
                <wp:extent cx="680085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90" type="#_x0000_t202" style="position:absolute;margin-left:611.3pt;margin-top:422.65pt;width:53.55pt;height:53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4F3758A" wp14:editId="186D4A19">
                <wp:simplePos x="0" y="0"/>
                <wp:positionH relativeFrom="column">
                  <wp:posOffset>7276465</wp:posOffset>
                </wp:positionH>
                <wp:positionV relativeFrom="paragraph">
                  <wp:posOffset>5307965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91" type="#_x0000_t202" style="position:absolute;margin-left:572.95pt;margin-top:417.95pt;width:37.6pt;height:53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64C805" wp14:editId="33C071A2">
                <wp:simplePos x="0" y="0"/>
                <wp:positionH relativeFrom="column">
                  <wp:posOffset>6718300</wp:posOffset>
                </wp:positionH>
                <wp:positionV relativeFrom="paragraph">
                  <wp:posOffset>5296535</wp:posOffset>
                </wp:positionV>
                <wp:extent cx="477520" cy="723265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92" type="#_x0000_t202" style="position:absolute;margin-left:529pt;margin-top:417.05pt;width:37.6pt;height:56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B20C4E0" wp14:editId="78D41171">
                <wp:simplePos x="0" y="0"/>
                <wp:positionH relativeFrom="column">
                  <wp:posOffset>613664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93" type="#_x0000_t202" style="position:absolute;margin-left:483.2pt;margin-top:417.05pt;width:37.6pt;height:53.1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7NDg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1A74E7" wp14:editId="7AAE01BA">
                <wp:simplePos x="0" y="0"/>
                <wp:positionH relativeFrom="column">
                  <wp:posOffset>557847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94" type="#_x0000_t202" style="position:absolute;margin-left:439.25pt;margin-top:417.05pt;width:37.6pt;height:53.1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667F72E" wp14:editId="00852925">
                <wp:simplePos x="0" y="0"/>
                <wp:positionH relativeFrom="column">
                  <wp:posOffset>499618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95" type="#_x0000_t202" style="position:absolute;margin-left:393.4pt;margin-top:417.05pt;width:37.6pt;height:53.1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1E7298" wp14:editId="0F882B90">
                <wp:simplePos x="0" y="0"/>
                <wp:positionH relativeFrom="column">
                  <wp:posOffset>443801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96" type="#_x0000_t202" style="position:absolute;margin-left:349.45pt;margin-top:417.05pt;width:37.6pt;height:53.1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AB8907C" wp14:editId="75FBF2DA">
                <wp:simplePos x="0" y="0"/>
                <wp:positionH relativeFrom="column">
                  <wp:posOffset>3856355</wp:posOffset>
                </wp:positionH>
                <wp:positionV relativeFrom="paragraph">
                  <wp:posOffset>5296535</wp:posOffset>
                </wp:positionV>
                <wp:extent cx="477520" cy="716280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97" type="#_x0000_t202" style="position:absolute;margin-left:303.65pt;margin-top:417.05pt;width:37.6pt;height:56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3DDADF9" wp14:editId="5DA07BBC">
                <wp:simplePos x="0" y="0"/>
                <wp:positionH relativeFrom="column">
                  <wp:posOffset>331025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98" type="#_x0000_t202" style="position:absolute;margin-left:260.65pt;margin-top:417.05pt;width:37.6pt;height:53.1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51AD3B0" wp14:editId="70B7B821">
                <wp:simplePos x="0" y="0"/>
                <wp:positionH relativeFrom="column">
                  <wp:posOffset>2727960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99" type="#_x0000_t202" style="position:absolute;margin-left:214.8pt;margin-top:417.05pt;width:37.6pt;height:53.1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jJ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278C556" wp14:editId="531FCC36">
                <wp:simplePos x="0" y="0"/>
                <wp:positionH relativeFrom="column">
                  <wp:posOffset>782256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3D6E0" id="Straight Connector 714" o:spid="_x0000_s1026" style="position:absolute;flip: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95pt,-33.6pt" to="615.9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4CC8318" wp14:editId="05EA2822">
                <wp:simplePos x="0" y="0"/>
                <wp:positionH relativeFrom="column">
                  <wp:posOffset>725233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98DA" id="Straight Connector 713" o:spid="_x0000_s1026" style="position:absolute;flip: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05pt,-33.6pt" to="571.0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UGv6G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28E696BE" wp14:editId="03126524">
                <wp:simplePos x="0" y="0"/>
                <wp:positionH relativeFrom="column">
                  <wp:posOffset>667067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56FBB" id="Straight Connector 712" o:spid="_x0000_s1026" style="position:absolute;flip:y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25pt,-34.55pt" to="525.2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OyXj5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1F8AD3E" wp14:editId="73BEBFCF">
                <wp:simplePos x="0" y="0"/>
                <wp:positionH relativeFrom="column">
                  <wp:posOffset>610044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BB727" id="Straight Connector 711" o:spid="_x0000_s1026" style="position:absolute;flip:y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35pt,-34.55pt" to="480.3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26F1CFD" wp14:editId="77D16F12">
                <wp:simplePos x="0" y="0"/>
                <wp:positionH relativeFrom="column">
                  <wp:posOffset>553085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96E715" id="Straight Connector 710" o:spid="_x0000_s1026" style="position:absolute;flip:y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3.6pt" to="435.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9F5891B" wp14:editId="389EF4A9">
                <wp:simplePos x="0" y="0"/>
                <wp:positionH relativeFrom="column">
                  <wp:posOffset>496062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759783" id="Straight Connector 709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pt,-33.6pt" to="390.6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45E8CF6" wp14:editId="451CB942">
                <wp:simplePos x="0" y="0"/>
                <wp:positionH relativeFrom="column">
                  <wp:posOffset>4390390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56143" id="Straight Connector 708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pt,-33.6pt" to="345.7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C7C847E" wp14:editId="79FBE5DA">
                <wp:simplePos x="0" y="0"/>
                <wp:positionH relativeFrom="column">
                  <wp:posOffset>382079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A7824" id="Straight Connector 707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3.6pt" to="300.8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961411" wp14:editId="61AED02D">
                <wp:simplePos x="0" y="0"/>
                <wp:positionH relativeFrom="column">
                  <wp:posOffset>3250565</wp:posOffset>
                </wp:positionH>
                <wp:positionV relativeFrom="paragraph">
                  <wp:posOffset>-426720</wp:posOffset>
                </wp:positionV>
                <wp:extent cx="0" cy="6559550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CC3C8" id="Straight Connector 706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5pt,-33.6pt" to="255.95pt,4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B371BFD" wp14:editId="6FB85B77">
                <wp:simplePos x="0" y="0"/>
                <wp:positionH relativeFrom="column">
                  <wp:posOffset>2668905</wp:posOffset>
                </wp:positionH>
                <wp:positionV relativeFrom="paragraph">
                  <wp:posOffset>-426720</wp:posOffset>
                </wp:positionV>
                <wp:extent cx="5719445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681BA" id="Rectangle 705" o:spid="_x0000_s1026" style="position:absolute;margin-left:210.15pt;margin-top:-33.6pt;width:450.35pt;height:516.4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2knw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" filled="f" strokecolor="black [3213]" strokeweight="3pt"/>
            </w:pict>
          </mc:Fallback>
        </mc:AlternateContent>
      </w:r>
    </w:p>
    <w:p w14:paraId="5BD34ACC" w14:textId="04075425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D1F306D" wp14:editId="63C10EF0">
                <wp:simplePos x="0" y="0"/>
                <wp:positionH relativeFrom="column">
                  <wp:posOffset>2668905</wp:posOffset>
                </wp:positionH>
                <wp:positionV relativeFrom="paragraph">
                  <wp:posOffset>5022688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DDCF5" id="Straight Connector 715" o:spid="_x0000_s1026" style="position:absolute;flip: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5.5pt" to="660.5pt,3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9PzWo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55E5AD29" w14:textId="2833BC07" w:rsidR="000B1DA4" w:rsidRDefault="00C57C9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17932" behindDoc="0" locked="0" layoutInCell="1" allowOverlap="1" wp14:anchorId="39904C75" wp14:editId="734CF1DC">
                <wp:simplePos x="0" y="0"/>
                <wp:positionH relativeFrom="column">
                  <wp:posOffset>2884170</wp:posOffset>
                </wp:positionH>
                <wp:positionV relativeFrom="paragraph">
                  <wp:posOffset>-253365</wp:posOffset>
                </wp:positionV>
                <wp:extent cx="5454000" cy="5454000"/>
                <wp:effectExtent l="19050" t="19050" r="13970" b="13970"/>
                <wp:wrapNone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000" cy="5454000"/>
                          <a:chOff x="0" y="0"/>
                          <a:chExt cx="5759450" cy="5759450"/>
                        </a:xfrm>
                      </wpg:grpSpPr>
                      <wps:wsp>
                        <wps:cNvPr id="791" name="Oval 791"/>
                        <wps:cNvSpPr/>
                        <wps:spPr>
                          <a:xfrm>
                            <a:off x="0" y="0"/>
                            <a:ext cx="5759450" cy="57594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Oval 792"/>
                        <wps:cNvSpPr/>
                        <wps:spPr>
                          <a:xfrm>
                            <a:off x="95250" y="95250"/>
                            <a:ext cx="5579745" cy="55797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Oval 793"/>
                        <wps:cNvSpPr/>
                        <wps:spPr>
                          <a:xfrm>
                            <a:off x="180975" y="190500"/>
                            <a:ext cx="5400000" cy="540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2">
                                <a:lumMod val="50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4" name="Picture 79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3876" y="685800"/>
                            <a:ext cx="4714875" cy="4714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5" name="Picture 795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23812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6" name="Picture 796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9150" y="126682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7" name="Picture 797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5875" y="124777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8" name="Picture 798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62125" y="124777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9" name="Picture 799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7900" y="124777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0" name="Picture 160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9925" y="124777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161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5700" y="124777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" name="Picture 162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2425" y="126682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Picture 163" descr="A picture containing object, light, guita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8675" y="1266825"/>
                            <a:ext cx="309880" cy="549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9A4101" id="Group 790" o:spid="_x0000_s1026" style="position:absolute;margin-left:227.1pt;margin-top:-19.95pt;width:429.45pt;height:429.45pt;z-index:251517932;mso-width-relative:margin;mso-height-relative:margin" coordsize="57594,57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">
                <v:oval id="Oval 791" o:spid="_x0000_s1027" style="position:absolute;width:57594;height:57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" fillcolor="white [3212]" strokecolor="#747070 [1614]" strokeweight="3pt">
                  <v:stroke joinstyle="miter"/>
                </v:oval>
                <v:oval id="Oval 792" o:spid="_x0000_s1028" style="position:absolute;left:952;top:952;width:55797;height:55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" fillcolor="white [3212]" strokecolor="#747070 [1614]" strokeweight="3pt">
                  <v:stroke dashstyle="1 1" joinstyle="miter"/>
                </v:oval>
                <v:oval id="Oval 793" o:spid="_x0000_s1029" style="position:absolute;left:1809;top:1905;width:54000;height:5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" fillcolor="white [3212]" strokecolor="#747070 [1614]" strokeweight="3pt">
                  <v:stroke joinstyle="miter"/>
                </v:oval>
                <v:shape id="Picture 794" o:spid="_x0000_s1030" type="#_x0000_t75" style="position:absolute;left:5238;top:6858;width:47149;height:47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">
                  <v:imagedata r:id="rId14" o:title=""/>
                </v:shape>
                <v:shape id="Picture 795" o:spid="_x0000_s1031" type="#_x0000_t75" alt="A picture containing object, light, guitar&#10;&#10;Description automatically generated" style="position:absolute;left:27336;top:2381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">
                  <v:imagedata r:id="rId15" o:title="A picture containing object, light, guitar&#10;&#10;Description automatically generated" recolortarget="#494949 [1446]"/>
                </v:shape>
                <v:shape id="Picture 796" o:spid="_x0000_s1032" type="#_x0000_t75" alt="A picture containing object, light, guitar&#10;&#10;Description automatically generated" style="position:absolute;left:8191;top:12668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">
                  <v:imagedata r:id="rId15" o:title="A picture containing object, light, guitar&#10;&#10;Description automatically generated" recolortarget="#494949 [1446]"/>
                </v:shape>
                <v:shape id="Picture 797" o:spid="_x0000_s1033" type="#_x0000_t75" alt="A picture containing object, light, guitar&#10;&#10;Description automatically generated" style="position:absolute;left:12858;top:12477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">
                  <v:imagedata r:id="rId15" o:title="A picture containing object, light, guitar&#10;&#10;Description automatically generated" recolortarget="#494949 [1446]"/>
                </v:shape>
                <v:shape id="Picture 798" o:spid="_x0000_s1034" type="#_x0000_t75" alt="A picture containing object, light, guitar&#10;&#10;Description automatically generated" style="position:absolute;left:17621;top:12477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">
                  <v:imagedata r:id="rId15" o:title="A picture containing object, light, guitar&#10;&#10;Description automatically generated" recolortarget="#494949 [1446]"/>
                </v:shape>
                <v:shape id="Picture 799" o:spid="_x0000_s1035" type="#_x0000_t75" alt="A picture containing object, light, guitar&#10;&#10;Description automatically generated" style="position:absolute;left:22479;top:12477;width:3098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">
                  <v:imagedata r:id="rId15" o:title="A picture containing object, light, guitar&#10;&#10;Description automatically generated" recolortarget="#494949 [1446]"/>
                </v:shape>
                <v:shape id="Picture 160" o:spid="_x0000_s1036" type="#_x0000_t75" alt="A picture containing object, light, guitar&#10;&#10;Description automatically generated" style="position:absolute;left:32099;top:12477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">
                  <v:imagedata r:id="rId15" o:title="A picture containing object, light, guitar&#10;&#10;Description automatically generated" recolortarget="#494949 [1446]"/>
                </v:shape>
                <v:shape id="Picture 161" o:spid="_x0000_s1037" type="#_x0000_t75" alt="A picture containing object, light, guitar&#10;&#10;Description automatically generated" style="position:absolute;left:36957;top:12477;width:3098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">
                  <v:imagedata r:id="rId15" o:title="A picture containing object, light, guitar&#10;&#10;Description automatically generated" recolortarget="#494949 [1446]"/>
                </v:shape>
                <v:shape id="Picture 162" o:spid="_x0000_s1038" type="#_x0000_t75" alt="A picture containing object, light, guitar&#10;&#10;Description automatically generated" style="position:absolute;left:41624;top:12668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">
                  <v:imagedata r:id="rId15" o:title="A picture containing object, light, guitar&#10;&#10;Description automatically generated" recolortarget="#494949 [1446]"/>
                </v:shape>
                <v:shape id="Picture 163" o:spid="_x0000_s1039" type="#_x0000_t75" alt="A picture containing object, light, guitar&#10;&#10;Description automatically generated" style="position:absolute;left:46386;top:12668;width:3099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">
                  <v:imagedata r:id="rId15" o:title="A picture containing object, light, guitar&#10;&#10;Description automatically generated" recolortarget="#494949 [1446]"/>
                </v:shape>
              </v:group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D7932D" wp14:editId="0E99D5D3">
                <wp:simplePos x="0" y="0"/>
                <wp:positionH relativeFrom="column">
                  <wp:posOffset>2743200</wp:posOffset>
                </wp:positionH>
                <wp:positionV relativeFrom="paragraph">
                  <wp:posOffset>-420370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0FE8E" id="Rectangle 751" o:spid="_x0000_s1026" style="position:absolute;margin-left:3in;margin-top:-33.1pt;width:450.35pt;height:51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" filled="f" strokecolor="black [3213]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A371F" wp14:editId="56E78B4D">
                <wp:simplePos x="0" y="0"/>
                <wp:positionH relativeFrom="column">
                  <wp:posOffset>389509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9A7B0" id="Straight Connector 752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3.1pt" to="306.7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E77nQr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2E860" wp14:editId="0BD7FEC4">
                <wp:simplePos x="0" y="0"/>
                <wp:positionH relativeFrom="column">
                  <wp:posOffset>5034915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7E3BD9" id="Straight Connector 75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3.1pt" to="396.45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F09499" wp14:editId="78555DFF">
                <wp:simplePos x="0" y="0"/>
                <wp:positionH relativeFrom="column">
                  <wp:posOffset>617474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AC01A" id="Straight Connector 75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4pt" to="486.2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CEC73" wp14:editId="7E03F3B2">
                <wp:simplePos x="0" y="0"/>
                <wp:positionH relativeFrom="column">
                  <wp:posOffset>7326630</wp:posOffset>
                </wp:positionH>
                <wp:positionV relativeFrom="paragraph">
                  <wp:posOffset>-420370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DC519" id="Straight Connector 75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3.1pt" to="576.9pt,4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30DD0" wp14:editId="78A901CD">
                <wp:simplePos x="0" y="0"/>
                <wp:positionH relativeFrom="column">
                  <wp:posOffset>3087370</wp:posOffset>
                </wp:positionH>
                <wp:positionV relativeFrom="paragraph">
                  <wp:posOffset>5302250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100" type="#_x0000_t202" style="position:absolute;margin-left:243.1pt;margin-top:417.5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RRKDQ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A3309D" wp14:editId="06B70558">
                <wp:simplePos x="0" y="0"/>
                <wp:positionH relativeFrom="column">
                  <wp:posOffset>4241800</wp:posOffset>
                </wp:positionH>
                <wp:positionV relativeFrom="paragraph">
                  <wp:posOffset>5302250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101" type="#_x0000_t202" style="position:absolute;margin-left:334pt;margin-top:417.5pt;width:37.6pt;height:5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525F4C" wp14:editId="3654BBCA">
                <wp:simplePos x="0" y="0"/>
                <wp:positionH relativeFrom="column">
                  <wp:posOffset>5348605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102" type="#_x0000_t202" style="position:absolute;margin-left:421.15pt;margin-top:417.5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B41133" wp14:editId="51185806">
                <wp:simplePos x="0" y="0"/>
                <wp:positionH relativeFrom="column">
                  <wp:posOffset>6517640</wp:posOffset>
                </wp:positionH>
                <wp:positionV relativeFrom="paragraph">
                  <wp:posOffset>5302885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103" type="#_x0000_t202" style="position:absolute;margin-left:513.2pt;margin-top:417.55pt;width:37.6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E47FED" wp14:editId="2DF5AD15">
                <wp:simplePos x="0" y="0"/>
                <wp:positionH relativeFrom="column">
                  <wp:posOffset>7628255</wp:posOffset>
                </wp:positionH>
                <wp:positionV relativeFrom="paragraph">
                  <wp:posOffset>5302250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104" type="#_x0000_t202" style="position:absolute;margin-left:600.65pt;margin-top:417.5pt;width:37.6pt;height:59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18650BA7" w14:textId="64470296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B423BE" wp14:editId="44FDBC5F">
                <wp:simplePos x="0" y="0"/>
                <wp:positionH relativeFrom="column">
                  <wp:posOffset>2743200</wp:posOffset>
                </wp:positionH>
                <wp:positionV relativeFrom="paragraph">
                  <wp:posOffset>5029362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1C1FF" id="Straight Connector 756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6pt" to="666.3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3C0C2AA9" w14:textId="4171ECCE" w:rsidR="000B1DA4" w:rsidRDefault="00C57C9E">
      <w:r>
        <w:rPr>
          <w:noProof/>
        </w:rPr>
        <w:lastRenderedPageBreak/>
        <w:drawing>
          <wp:anchor distT="0" distB="0" distL="114300" distR="114300" simplePos="0" relativeHeight="251516907" behindDoc="0" locked="0" layoutInCell="1" allowOverlap="1" wp14:anchorId="39E4C0D4" wp14:editId="720CAD58">
            <wp:simplePos x="0" y="0"/>
            <wp:positionH relativeFrom="column">
              <wp:posOffset>2887817</wp:posOffset>
            </wp:positionH>
            <wp:positionV relativeFrom="paragraph">
              <wp:posOffset>47818</wp:posOffset>
            </wp:positionV>
            <wp:extent cx="5431547" cy="4715266"/>
            <wp:effectExtent l="0" t="0" r="0" b="9525"/>
            <wp:wrapNone/>
            <wp:docPr id="29" name="Picture 2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47" cy="471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D800F06" wp14:editId="3EACC137">
                <wp:simplePos x="0" y="0"/>
                <wp:positionH relativeFrom="column">
                  <wp:posOffset>2718435</wp:posOffset>
                </wp:positionH>
                <wp:positionV relativeFrom="paragraph">
                  <wp:posOffset>-414020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343E9" id="Rectangle 728" o:spid="_x0000_s1026" style="position:absolute;margin-left:214.05pt;margin-top:-32.6pt;width:450.35pt;height:516.4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xg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xN8&#10;K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" filled="f" strokecolor="black [3213]" strokeweight="3pt"/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9AA291C" wp14:editId="6B0ED54A">
                <wp:simplePos x="0" y="0"/>
                <wp:positionH relativeFrom="column">
                  <wp:posOffset>330009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19373" id="Straight Connector 729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2.85pt" to="259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6350BC" wp14:editId="33197A2F">
                <wp:simplePos x="0" y="0"/>
                <wp:positionH relativeFrom="column">
                  <wp:posOffset>387032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F6D53" id="Straight Connector 730" o:spid="_x0000_s1026" style="position:absolute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2.85pt" to="304.7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2F9C4CB" wp14:editId="7371321D">
                <wp:simplePos x="0" y="0"/>
                <wp:positionH relativeFrom="column">
                  <wp:posOffset>443992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E0497" id="Straight Connector 73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2.85pt" to="349.6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9D36F6" wp14:editId="589C88F5">
                <wp:simplePos x="0" y="0"/>
                <wp:positionH relativeFrom="column">
                  <wp:posOffset>501015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647B2" id="Straight Connector 732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2.85pt" to="394.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7281E7A" wp14:editId="083EF3C0">
                <wp:simplePos x="0" y="0"/>
                <wp:positionH relativeFrom="column">
                  <wp:posOffset>5580380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AFBE1" id="Straight Connector 733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2.85pt" to="439.4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E97CBA" wp14:editId="7219D0EF">
                <wp:simplePos x="0" y="0"/>
                <wp:positionH relativeFrom="column">
                  <wp:posOffset>614997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65C45" id="Straight Connector 734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3.75pt" to="484.2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LVvnvn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55E3D5" wp14:editId="637145E7">
                <wp:simplePos x="0" y="0"/>
                <wp:positionH relativeFrom="column">
                  <wp:posOffset>6720205</wp:posOffset>
                </wp:positionH>
                <wp:positionV relativeFrom="paragraph">
                  <wp:posOffset>-428625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E069C" id="Straight Connector 73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3.75pt" to="529.15pt,4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41019A" wp14:editId="0B938A1C">
                <wp:simplePos x="0" y="0"/>
                <wp:positionH relativeFrom="column">
                  <wp:posOffset>730186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831BB" id="Straight Connector 73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2.85pt" to="574.9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FDB18C" wp14:editId="362609D2">
                <wp:simplePos x="0" y="0"/>
                <wp:positionH relativeFrom="column">
                  <wp:posOffset>7872095</wp:posOffset>
                </wp:positionH>
                <wp:positionV relativeFrom="paragraph">
                  <wp:posOffset>-417195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67536" id="Straight Connector 737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2.85pt" to="619.85pt,4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AF48A4" wp14:editId="6C539939">
                <wp:simplePos x="0" y="0"/>
                <wp:positionH relativeFrom="column">
                  <wp:posOffset>2718435</wp:posOffset>
                </wp:positionH>
                <wp:positionV relativeFrom="paragraph">
                  <wp:posOffset>5318125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2A2153" id="Straight Connector 738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418.75pt" to="664.4pt,4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B22EB" wp14:editId="5E2A1B0A">
                <wp:simplePos x="0" y="0"/>
                <wp:positionH relativeFrom="column">
                  <wp:posOffset>277749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05" type="#_x0000_t202" style="position:absolute;margin-left:218.7pt;margin-top:417.8pt;width:37.6pt;height:5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969EA" wp14:editId="105C27E0">
                <wp:simplePos x="0" y="0"/>
                <wp:positionH relativeFrom="column">
                  <wp:posOffset>335915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06" type="#_x0000_t202" style="position:absolute;margin-left:264.5pt;margin-top:417.8pt;width:37.6pt;height:5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CC1D41" wp14:editId="3A727CAA">
                <wp:simplePos x="0" y="0"/>
                <wp:positionH relativeFrom="column">
                  <wp:posOffset>3905885</wp:posOffset>
                </wp:positionH>
                <wp:positionV relativeFrom="paragraph">
                  <wp:posOffset>5306060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07" type="#_x0000_t202" style="position:absolute;margin-left:307.55pt;margin-top:417.8pt;width:37.6pt;height:5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4D5A03" wp14:editId="552559C0">
                <wp:simplePos x="0" y="0"/>
                <wp:positionH relativeFrom="column">
                  <wp:posOffset>448754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108" type="#_x0000_t202" style="position:absolute;margin-left:353.35pt;margin-top:417.8pt;width:37.6pt;height:53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GdDwIAAPs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15703" wp14:editId="14F10C58">
                <wp:simplePos x="0" y="0"/>
                <wp:positionH relativeFrom="column">
                  <wp:posOffset>504571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109" type="#_x0000_t202" style="position:absolute;margin-left:397.3pt;margin-top:417.8pt;width:37.6pt;height:53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75D2D" wp14:editId="7E734D87">
                <wp:simplePos x="0" y="0"/>
                <wp:positionH relativeFrom="column">
                  <wp:posOffset>5627370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110" type="#_x0000_t202" style="position:absolute;margin-left:443.1pt;margin-top:417.8pt;width:37.6pt;height:5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83975" wp14:editId="287231C6">
                <wp:simplePos x="0" y="0"/>
                <wp:positionH relativeFrom="column">
                  <wp:posOffset>6185535</wp:posOffset>
                </wp:positionH>
                <wp:positionV relativeFrom="paragraph">
                  <wp:posOffset>5306060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111" type="#_x0000_t202" style="position:absolute;margin-left:487.05pt;margin-top:417.8pt;width:37.6pt;height:5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60F568" wp14:editId="3FEC4AFA">
                <wp:simplePos x="0" y="0"/>
                <wp:positionH relativeFrom="column">
                  <wp:posOffset>6767830</wp:posOffset>
                </wp:positionH>
                <wp:positionV relativeFrom="paragraph">
                  <wp:posOffset>5306060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112" type="#_x0000_t202" style="position:absolute;margin-left:532.9pt;margin-top:417.8pt;width:37.6pt;height:5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94AC33" wp14:editId="67052EB0">
                <wp:simplePos x="0" y="0"/>
                <wp:positionH relativeFrom="column">
                  <wp:posOffset>7325995</wp:posOffset>
                </wp:positionH>
                <wp:positionV relativeFrom="paragraph">
                  <wp:posOffset>5318125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113" type="#_x0000_t202" style="position:absolute;margin-left:576.85pt;margin-top:418.75pt;width:37.6pt;height:5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18B49" wp14:editId="4CDCF5EC">
                <wp:simplePos x="0" y="0"/>
                <wp:positionH relativeFrom="column">
                  <wp:posOffset>7812405</wp:posOffset>
                </wp:positionH>
                <wp:positionV relativeFrom="paragraph">
                  <wp:posOffset>5377180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114" type="#_x0000_t202" style="position:absolute;margin-left:615.15pt;margin-top:423.4pt;width:53.55pt;height:53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AA5112" w14:textId="64009F05" w:rsidR="000B1DA4" w:rsidRDefault="000B1DA4">
      <w:r>
        <w:br w:type="page"/>
      </w:r>
    </w:p>
    <w:p w14:paraId="0A610961" w14:textId="2E312472" w:rsidR="00177385" w:rsidRDefault="00C57C9E">
      <w:r>
        <w:rPr>
          <w:noProof/>
        </w:rPr>
        <w:lastRenderedPageBreak/>
        <w:drawing>
          <wp:anchor distT="0" distB="0" distL="114300" distR="114300" simplePos="0" relativeHeight="251515882" behindDoc="0" locked="0" layoutInCell="1" allowOverlap="1" wp14:anchorId="2E4FE881" wp14:editId="1F7B33DF">
            <wp:simplePos x="0" y="0"/>
            <wp:positionH relativeFrom="column">
              <wp:posOffset>2862469</wp:posOffset>
            </wp:positionH>
            <wp:positionV relativeFrom="paragraph">
              <wp:posOffset>47708</wp:posOffset>
            </wp:positionV>
            <wp:extent cx="5431547" cy="4715266"/>
            <wp:effectExtent l="0" t="0" r="0" b="9525"/>
            <wp:wrapNone/>
            <wp:docPr id="164" name="Picture 16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47" cy="471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22971" wp14:editId="68BCCDD4">
                <wp:simplePos x="0" y="0"/>
                <wp:positionH relativeFrom="column">
                  <wp:posOffset>7578725</wp:posOffset>
                </wp:positionH>
                <wp:positionV relativeFrom="paragraph">
                  <wp:posOffset>5290820</wp:posOffset>
                </wp:positionV>
                <wp:extent cx="477520" cy="758825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15" type="#_x0000_t202" style="position:absolute;margin-left:596.75pt;margin-top:416.6pt;width:37.6pt;height:59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C6D9AA" wp14:editId="7548131C">
                <wp:simplePos x="0" y="0"/>
                <wp:positionH relativeFrom="column">
                  <wp:posOffset>6468110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16" type="#_x0000_t202" style="position:absolute;margin-left:509.3pt;margin-top:416.65pt;width:37.6pt;height:53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36EEF3" wp14:editId="69121D6B">
                <wp:simplePos x="0" y="0"/>
                <wp:positionH relativeFrom="column">
                  <wp:posOffset>5299075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17" type="#_x0000_t202" style="position:absolute;margin-left:417.25pt;margin-top:416.65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BDD871" wp14:editId="76FF82A3">
                <wp:simplePos x="0" y="0"/>
                <wp:positionH relativeFrom="column">
                  <wp:posOffset>4192270</wp:posOffset>
                </wp:positionH>
                <wp:positionV relativeFrom="paragraph">
                  <wp:posOffset>5290820</wp:posOffset>
                </wp:positionV>
                <wp:extent cx="477520" cy="71628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18" type="#_x0000_t202" style="position:absolute;margin-left:330.1pt;margin-top:416.6pt;width:37.6pt;height:56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D9B563" wp14:editId="43438F37">
                <wp:simplePos x="0" y="0"/>
                <wp:positionH relativeFrom="column">
                  <wp:posOffset>3037840</wp:posOffset>
                </wp:positionH>
                <wp:positionV relativeFrom="paragraph">
                  <wp:posOffset>5290820</wp:posOffset>
                </wp:positionV>
                <wp:extent cx="477520" cy="67500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19" type="#_x0000_t202" style="position:absolute;margin-left:239.2pt;margin-top:416.6pt;width:37.6pt;height:53.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42C382" wp14:editId="11DA0F51">
                <wp:simplePos x="0" y="0"/>
                <wp:positionH relativeFrom="column">
                  <wp:posOffset>2693670</wp:posOffset>
                </wp:positionH>
                <wp:positionV relativeFrom="paragraph">
                  <wp:posOffset>5303520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3C2DB" id="Straight Connector 769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7.6pt" to="662.45pt,4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s8c+L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6753D" wp14:editId="758A6433">
                <wp:simplePos x="0" y="0"/>
                <wp:positionH relativeFrom="column">
                  <wp:posOffset>727710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5A2E0" id="Straight Connector 76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-34pt" to="573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D302E8" wp14:editId="5932E732">
                <wp:simplePos x="0" y="0"/>
                <wp:positionH relativeFrom="column">
                  <wp:posOffset>6125210</wp:posOffset>
                </wp:positionH>
                <wp:positionV relativeFrom="paragraph">
                  <wp:posOffset>-443865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D4BC5" id="Straight Connector 76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-34.95pt" to="482.3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F4566C" wp14:editId="10DC4DF2">
                <wp:simplePos x="0" y="0"/>
                <wp:positionH relativeFrom="column">
                  <wp:posOffset>4985385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7FE03" id="Straight Connector 76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-34pt" to="392.55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At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8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E88534" wp14:editId="6EA6FC27">
                <wp:simplePos x="0" y="0"/>
                <wp:positionH relativeFrom="column">
                  <wp:posOffset>3845560</wp:posOffset>
                </wp:positionH>
                <wp:positionV relativeFrom="paragraph">
                  <wp:posOffset>-431800</wp:posOffset>
                </wp:positionV>
                <wp:extent cx="0" cy="6559550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EA4D0" id="Straight Connector 765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4pt" to="302.8pt,4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TA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b83Wb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474FE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049248" wp14:editId="047D325A">
                <wp:simplePos x="0" y="0"/>
                <wp:positionH relativeFrom="column">
                  <wp:posOffset>2693670</wp:posOffset>
                </wp:positionH>
                <wp:positionV relativeFrom="paragraph">
                  <wp:posOffset>-431800</wp:posOffset>
                </wp:positionV>
                <wp:extent cx="5719445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AF08BF" id="Rectangle 764" o:spid="_x0000_s1026" style="position:absolute;margin-left:212.1pt;margin-top:-34pt;width:450.35pt;height:51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gs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+d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" filled="f" strokecolor="black [3213]" strokeweight="3pt"/>
            </w:pict>
          </mc:Fallback>
        </mc:AlternateContent>
      </w:r>
    </w:p>
    <w:sectPr w:rsidR="00177385" w:rsidSect="001148BD">
      <w:headerReference w:type="default" r:id="rId17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15EFB" w14:textId="77777777" w:rsidR="00BC289E" w:rsidRDefault="00BC289E" w:rsidP="00EB5BDC">
      <w:pPr>
        <w:spacing w:after="0" w:line="240" w:lineRule="auto"/>
      </w:pPr>
      <w:r>
        <w:separator/>
      </w:r>
    </w:p>
  </w:endnote>
  <w:endnote w:type="continuationSeparator" w:id="0">
    <w:p w14:paraId="50E933CE" w14:textId="77777777" w:rsidR="00BC289E" w:rsidRDefault="00BC289E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818FF410-58DE-4C37-AFCB-E29C3E35BEC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651BC86-B50E-45F3-8C5F-9990FEAC648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E1AD2165-4FD1-43BB-93ED-943D7B677A84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3C2ACE81-0C98-4478-8799-AE66CABBF17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CA321CCD-742A-4F14-B7CA-3FCD376927B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4897A" w14:textId="77777777" w:rsidR="00BC289E" w:rsidRDefault="00BC289E" w:rsidP="00EB5BDC">
      <w:pPr>
        <w:spacing w:after="0" w:line="240" w:lineRule="auto"/>
      </w:pPr>
      <w:r>
        <w:separator/>
      </w:r>
    </w:p>
  </w:footnote>
  <w:footnote w:type="continuationSeparator" w:id="0">
    <w:p w14:paraId="541993EA" w14:textId="77777777" w:rsidR="00BC289E" w:rsidRDefault="00BC289E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13B3915D" w:rsidR="00EB5BDC" w:rsidRDefault="001A6F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BEC7247" wp14:editId="38E8FDBD">
              <wp:simplePos x="0" y="0"/>
              <wp:positionH relativeFrom="column">
                <wp:posOffset>252248</wp:posOffset>
              </wp:positionH>
              <wp:positionV relativeFrom="paragraph">
                <wp:posOffset>-197332</wp:posOffset>
              </wp:positionV>
              <wp:extent cx="10233047" cy="7159209"/>
              <wp:effectExtent l="0" t="0" r="0" b="381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92CC4" w14:textId="77777777" w:rsidR="001A6FB3" w:rsidRPr="0098137C" w:rsidRDefault="001A6FB3" w:rsidP="001A6FB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EE729A6" w14:textId="77777777" w:rsidR="001A6FB3" w:rsidRPr="005C4C5E" w:rsidRDefault="001A6FB3" w:rsidP="001A6FB3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EC7247" id="Group 8" o:spid="_x0000_s1120" style="position:absolute;margin-left:19.85pt;margin-top:-15.55pt;width:805.75pt;height:563.7pt;z-index:251663360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">
              <v:roundrect id="Rectangle: Rounded Corners 663" o:spid="_x0000_s1121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122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3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15692CC4" w14:textId="77777777" w:rsidR="001A6FB3" w:rsidRPr="0098137C" w:rsidRDefault="001A6FB3" w:rsidP="001A6FB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EE729A6" w14:textId="77777777" w:rsidR="001A6FB3" w:rsidRPr="005C4C5E" w:rsidRDefault="001A6FB3" w:rsidP="001A6FB3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12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4" o:title=""/>
              </v:shape>
              <v:shape id="Picture 7" o:spid="_x0000_s112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A6FB3"/>
    <w:rsid w:val="001E37D3"/>
    <w:rsid w:val="001F1831"/>
    <w:rsid w:val="001F78CA"/>
    <w:rsid w:val="002018A8"/>
    <w:rsid w:val="0021170C"/>
    <w:rsid w:val="00224AD5"/>
    <w:rsid w:val="00261566"/>
    <w:rsid w:val="00276B32"/>
    <w:rsid w:val="002944F4"/>
    <w:rsid w:val="00296869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09BD"/>
    <w:rsid w:val="0039449C"/>
    <w:rsid w:val="003B07AA"/>
    <w:rsid w:val="003D14AB"/>
    <w:rsid w:val="003E4E58"/>
    <w:rsid w:val="003F137E"/>
    <w:rsid w:val="00412C6E"/>
    <w:rsid w:val="00423572"/>
    <w:rsid w:val="004252C6"/>
    <w:rsid w:val="004317A5"/>
    <w:rsid w:val="00451364"/>
    <w:rsid w:val="00454492"/>
    <w:rsid w:val="004602A5"/>
    <w:rsid w:val="0046593C"/>
    <w:rsid w:val="00474FEC"/>
    <w:rsid w:val="004930A4"/>
    <w:rsid w:val="004A63E2"/>
    <w:rsid w:val="004B0FFB"/>
    <w:rsid w:val="004D73BF"/>
    <w:rsid w:val="004E6B49"/>
    <w:rsid w:val="00500F3D"/>
    <w:rsid w:val="00520AFF"/>
    <w:rsid w:val="005669DB"/>
    <w:rsid w:val="0056734D"/>
    <w:rsid w:val="00584D59"/>
    <w:rsid w:val="005A079C"/>
    <w:rsid w:val="005A3752"/>
    <w:rsid w:val="005B2A13"/>
    <w:rsid w:val="005B41FE"/>
    <w:rsid w:val="005D538C"/>
    <w:rsid w:val="00603397"/>
    <w:rsid w:val="00647BC7"/>
    <w:rsid w:val="00682C5F"/>
    <w:rsid w:val="006C475D"/>
    <w:rsid w:val="006D45BD"/>
    <w:rsid w:val="00724F8A"/>
    <w:rsid w:val="00731CFB"/>
    <w:rsid w:val="00736F85"/>
    <w:rsid w:val="00784775"/>
    <w:rsid w:val="007A3BB4"/>
    <w:rsid w:val="007B627F"/>
    <w:rsid w:val="007E346E"/>
    <w:rsid w:val="0083340B"/>
    <w:rsid w:val="0084377A"/>
    <w:rsid w:val="00875D76"/>
    <w:rsid w:val="00880A21"/>
    <w:rsid w:val="008A0986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35D2"/>
    <w:rsid w:val="00A00FA5"/>
    <w:rsid w:val="00A71B0D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34DA8"/>
    <w:rsid w:val="00B63665"/>
    <w:rsid w:val="00B70809"/>
    <w:rsid w:val="00B95E27"/>
    <w:rsid w:val="00B968E4"/>
    <w:rsid w:val="00BA6633"/>
    <w:rsid w:val="00BC289E"/>
    <w:rsid w:val="00BF62FC"/>
    <w:rsid w:val="00C043C8"/>
    <w:rsid w:val="00C1546A"/>
    <w:rsid w:val="00C21BE1"/>
    <w:rsid w:val="00C340B2"/>
    <w:rsid w:val="00C35C7B"/>
    <w:rsid w:val="00C436E9"/>
    <w:rsid w:val="00C53594"/>
    <w:rsid w:val="00C57C9E"/>
    <w:rsid w:val="00C72FB2"/>
    <w:rsid w:val="00C81912"/>
    <w:rsid w:val="00CA2858"/>
    <w:rsid w:val="00CC20E1"/>
    <w:rsid w:val="00CC416F"/>
    <w:rsid w:val="00CD0FC8"/>
    <w:rsid w:val="00CE6A9C"/>
    <w:rsid w:val="00D00111"/>
    <w:rsid w:val="00D03A8A"/>
    <w:rsid w:val="00D16767"/>
    <w:rsid w:val="00D464F2"/>
    <w:rsid w:val="00D601E2"/>
    <w:rsid w:val="00D900AA"/>
    <w:rsid w:val="00DA1CD6"/>
    <w:rsid w:val="00DD7CD8"/>
    <w:rsid w:val="00E013A3"/>
    <w:rsid w:val="00E5261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19C7"/>
    <w:rsid w:val="00F62B51"/>
    <w:rsid w:val="00F870EF"/>
    <w:rsid w:val="00FB229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D900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C5542-44CA-4E91-83E9-7F972094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20:18:00Z</cp:lastPrinted>
  <dcterms:created xsi:type="dcterms:W3CDTF">2020-12-04T20:19:00Z</dcterms:created>
  <dcterms:modified xsi:type="dcterms:W3CDTF">2020-12-04T20:19:00Z</dcterms:modified>
</cp:coreProperties>
</file>